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E294" w14:textId="35433379" w:rsidR="00663FF8" w:rsidRDefault="00663FF8" w:rsidP="00063A56">
      <w:pPr>
        <w:suppressAutoHyphens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zh-CN"/>
        </w:rPr>
      </w:pPr>
    </w:p>
    <w:p w14:paraId="0DD94E8C" w14:textId="77777777" w:rsidR="00063A56" w:rsidRPr="0065253D" w:rsidRDefault="00063A56" w:rsidP="00063A5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65253D">
        <w:rPr>
          <w:rFonts w:eastAsia="Times New Roman" w:cstheme="minorHAnsi"/>
          <w:b/>
          <w:i/>
          <w:sz w:val="24"/>
          <w:szCs w:val="24"/>
          <w:lang w:eastAsia="zh-CN"/>
        </w:rPr>
        <w:t>Załącznik Nr 1 do SWZ</w:t>
      </w:r>
    </w:p>
    <w:p w14:paraId="64A6FDF7" w14:textId="77777777" w:rsidR="00063A56" w:rsidRPr="003C22A3" w:rsidRDefault="00063A56" w:rsidP="00063A56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lang w:eastAsia="zh-CN"/>
        </w:rPr>
      </w:pPr>
    </w:p>
    <w:p w14:paraId="7569D3E7" w14:textId="77777777" w:rsidR="00063A56" w:rsidRPr="003C22A3" w:rsidRDefault="00063A56" w:rsidP="00063A56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>........................................................</w:t>
      </w:r>
    </w:p>
    <w:p w14:paraId="77F349B0" w14:textId="77777777" w:rsidR="00063A56" w:rsidRPr="004861E3" w:rsidRDefault="00063A56" w:rsidP="00063A56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4861E3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4B5EE00B" w14:textId="77777777" w:rsidR="00063A56" w:rsidRPr="004861E3" w:rsidRDefault="00063A56" w:rsidP="00063A56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4861E3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11C5F09F" w14:textId="77777777" w:rsidR="00063A56" w:rsidRPr="004861E3" w:rsidRDefault="00063A56" w:rsidP="00063A56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4861E3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71ACC971" w14:textId="77777777" w:rsidR="00063A56" w:rsidRPr="0065253D" w:rsidRDefault="00063A56" w:rsidP="00063A5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5253D">
        <w:rPr>
          <w:rFonts w:eastAsia="Times New Roman" w:cstheme="minorHAnsi"/>
          <w:b/>
          <w:sz w:val="24"/>
          <w:szCs w:val="24"/>
          <w:lang w:eastAsia="zh-CN"/>
        </w:rPr>
        <w:t>FORMULARZ OFERTOWY</w:t>
      </w:r>
    </w:p>
    <w:p w14:paraId="0CB8F169" w14:textId="77777777" w:rsidR="00063A56" w:rsidRPr="003C22A3" w:rsidRDefault="00063A56" w:rsidP="00063A56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2E11F847" w14:textId="77777777" w:rsidR="00063A56" w:rsidRPr="003C22A3" w:rsidRDefault="00063A56" w:rsidP="00063A56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b/>
          <w:lang w:eastAsia="zh-CN"/>
        </w:rPr>
        <w:t xml:space="preserve">UNIWERSYTET MEDYCZNY </w:t>
      </w:r>
    </w:p>
    <w:p w14:paraId="026E78F0" w14:textId="77777777" w:rsidR="00063A56" w:rsidRPr="003C22A3" w:rsidRDefault="00063A56" w:rsidP="00063A56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b/>
          <w:lang w:eastAsia="zh-CN"/>
        </w:rPr>
        <w:t>w BIAŁYMSTOKU</w:t>
      </w:r>
    </w:p>
    <w:p w14:paraId="63224B0E" w14:textId="77777777" w:rsidR="00063A56" w:rsidRPr="003C22A3" w:rsidRDefault="00063A56" w:rsidP="00063A56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b/>
          <w:lang w:eastAsia="zh-CN"/>
        </w:rPr>
        <w:t>ul. Jana Kilińskiego 1</w:t>
      </w:r>
    </w:p>
    <w:p w14:paraId="35A636F3" w14:textId="77777777" w:rsidR="00063A56" w:rsidRPr="003C22A3" w:rsidRDefault="00063A56" w:rsidP="00063A56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3C22A3">
        <w:rPr>
          <w:rFonts w:eastAsia="Times New Roman" w:cstheme="minorHAnsi"/>
          <w:b/>
          <w:lang w:eastAsia="zh-CN"/>
        </w:rPr>
        <w:t>15-089 Białystok</w:t>
      </w:r>
    </w:p>
    <w:p w14:paraId="4496D11C" w14:textId="77777777" w:rsidR="00063A56" w:rsidRPr="003C22A3" w:rsidRDefault="00063A56" w:rsidP="00063A56">
      <w:pPr>
        <w:suppressAutoHyphens/>
        <w:spacing w:after="0" w:line="240" w:lineRule="auto"/>
        <w:ind w:left="5528"/>
        <w:rPr>
          <w:rFonts w:eastAsia="Times New Roman" w:cstheme="minorHAnsi"/>
          <w:lang w:eastAsia="zh-CN"/>
        </w:rPr>
      </w:pPr>
    </w:p>
    <w:p w14:paraId="2D913EB1" w14:textId="6EBC7445" w:rsidR="006A5EE1" w:rsidRDefault="00063A56" w:rsidP="006A5EE1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3C22A3">
        <w:rPr>
          <w:rFonts w:eastAsia="Times New Roman" w:cstheme="minorHAnsi"/>
          <w:lang w:eastAsia="zh-CN"/>
        </w:rPr>
        <w:t>Odpowiadając na ogłoszenie o przetargu nieograniczonym</w:t>
      </w:r>
      <w:r w:rsidRPr="003C22A3">
        <w:rPr>
          <w:rFonts w:eastAsia="Times New Roman" w:cstheme="minorHAnsi"/>
          <w:b/>
          <w:lang w:eastAsia="zh-CN"/>
        </w:rPr>
        <w:t xml:space="preserve"> </w:t>
      </w:r>
      <w:r w:rsidRPr="003C22A3">
        <w:rPr>
          <w:rFonts w:eastAsia="Times New Roman" w:cstheme="minorHAnsi"/>
          <w:lang w:eastAsia="zh-CN"/>
        </w:rPr>
        <w:t>na</w:t>
      </w:r>
      <w:r>
        <w:rPr>
          <w:rFonts w:eastAsia="Times New Roman" w:cstheme="minorHAnsi"/>
          <w:b/>
          <w:lang w:eastAsia="zh-CN"/>
        </w:rPr>
        <w:t xml:space="preserve"> </w:t>
      </w:r>
      <w:bookmarkStart w:id="0" w:name="_Hlk151555173"/>
      <w:r w:rsidR="008F5ED0" w:rsidRPr="008F5ED0">
        <w:rPr>
          <w:rFonts w:eastAsia="Times New Roman" w:cstheme="minorHAnsi"/>
          <w:b/>
          <w:color w:val="7030A0"/>
          <w:lang w:eastAsia="zh-CN"/>
        </w:rPr>
        <w:t>sukcesywne dostawy  drobnego sprzęt</w:t>
      </w:r>
      <w:r w:rsidR="009172E2">
        <w:rPr>
          <w:rFonts w:eastAsia="Times New Roman" w:cstheme="minorHAnsi"/>
          <w:b/>
          <w:color w:val="7030A0"/>
          <w:lang w:eastAsia="zh-CN"/>
        </w:rPr>
        <w:t>u</w:t>
      </w:r>
      <w:r w:rsidR="008F5ED0" w:rsidRPr="008F5ED0">
        <w:rPr>
          <w:rFonts w:eastAsia="Times New Roman" w:cstheme="minorHAnsi"/>
          <w:b/>
          <w:color w:val="7030A0"/>
          <w:lang w:eastAsia="zh-CN"/>
        </w:rPr>
        <w:t xml:space="preserve"> laboratoryjn</w:t>
      </w:r>
      <w:r w:rsidR="009172E2">
        <w:rPr>
          <w:rFonts w:eastAsia="Times New Roman" w:cstheme="minorHAnsi"/>
          <w:b/>
          <w:color w:val="7030A0"/>
          <w:lang w:eastAsia="zh-CN"/>
        </w:rPr>
        <w:t>ego</w:t>
      </w:r>
      <w:r w:rsidR="008F5ED0" w:rsidRPr="008F5ED0">
        <w:rPr>
          <w:rFonts w:eastAsia="Times New Roman" w:cstheme="minorHAnsi"/>
          <w:b/>
          <w:color w:val="7030A0"/>
          <w:lang w:eastAsia="zh-CN"/>
        </w:rPr>
        <w:t xml:space="preserve"> dla Zakładów UMB do celów naukowo-badawczych</w:t>
      </w:r>
      <w:r w:rsidR="00F00DA4">
        <w:rPr>
          <w:rFonts w:eastAsia="Times New Roman" w:cstheme="minorHAnsi"/>
          <w:b/>
          <w:color w:val="7030A0"/>
          <w:lang w:eastAsia="zh-CN"/>
        </w:rPr>
        <w:t xml:space="preserve"> z podziałem na </w:t>
      </w:r>
      <w:r w:rsidR="00070EC9">
        <w:rPr>
          <w:rFonts w:eastAsia="Times New Roman" w:cstheme="minorHAnsi"/>
          <w:b/>
          <w:color w:val="7030A0"/>
          <w:lang w:eastAsia="zh-CN"/>
        </w:rPr>
        <w:t>4</w:t>
      </w:r>
      <w:r w:rsidR="00F00DA4">
        <w:rPr>
          <w:rFonts w:eastAsia="Times New Roman" w:cstheme="minorHAnsi"/>
          <w:b/>
          <w:color w:val="7030A0"/>
          <w:lang w:eastAsia="zh-CN"/>
        </w:rPr>
        <w:t xml:space="preserve"> części</w:t>
      </w:r>
      <w:bookmarkEnd w:id="0"/>
      <w:r w:rsidR="00DC5885">
        <w:rPr>
          <w:rFonts w:eastAsia="Times New Roman" w:cstheme="minorHAnsi"/>
          <w:b/>
          <w:color w:val="7030A0"/>
          <w:lang w:eastAsia="zh-CN"/>
        </w:rPr>
        <w:t xml:space="preserve"> nr</w:t>
      </w:r>
      <w:bookmarkStart w:id="1" w:name="_GoBack"/>
      <w:bookmarkEnd w:id="1"/>
      <w:r w:rsidR="00DC5885">
        <w:rPr>
          <w:rFonts w:eastAsia="Times New Roman" w:cstheme="minorHAnsi"/>
          <w:b/>
          <w:color w:val="7030A0"/>
          <w:lang w:eastAsia="zh-CN"/>
        </w:rPr>
        <w:t xml:space="preserve"> postępowania AZP.25.1.15.2024</w:t>
      </w:r>
      <w:r w:rsidRPr="00124294">
        <w:rPr>
          <w:rFonts w:eastAsia="Times New Roman" w:cstheme="minorHAnsi"/>
          <w:color w:val="7030A0"/>
          <w:lang w:eastAsia="zh-CN"/>
        </w:rPr>
        <w:t>,</w:t>
      </w:r>
      <w:r w:rsidRPr="00124294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3C22A3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  <w:r w:rsidR="006A5EE1" w:rsidRPr="004861E3">
        <w:rPr>
          <w:rFonts w:eastAsia="Times New Roman" w:cstheme="minorHAnsi"/>
          <w:b/>
          <w:lang w:eastAsia="ar-SA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00DA4" w:rsidRPr="00F00DA4" w14:paraId="1462D6E0" w14:textId="77777777" w:rsidTr="00A45342">
        <w:tc>
          <w:tcPr>
            <w:tcW w:w="2547" w:type="dxa"/>
          </w:tcPr>
          <w:p w14:paraId="57778952" w14:textId="63432A0B" w:rsidR="00F00DA4" w:rsidRPr="00F00DA4" w:rsidRDefault="00F00DA4" w:rsidP="006A5EE1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  <w:r w:rsidRPr="00F00DA4">
              <w:rPr>
                <w:rFonts w:eastAsia="Times New Roman" w:cstheme="minorHAnsi"/>
                <w:color w:val="7030A0"/>
                <w:lang w:eastAsia="zh-CN"/>
              </w:rPr>
              <w:t>Nr i nazwa części</w:t>
            </w:r>
          </w:p>
        </w:tc>
        <w:tc>
          <w:tcPr>
            <w:tcW w:w="2551" w:type="dxa"/>
          </w:tcPr>
          <w:p w14:paraId="1FDBF18C" w14:textId="4D5E60D0" w:rsidR="00F00DA4" w:rsidRPr="00F00DA4" w:rsidRDefault="00F00DA4" w:rsidP="006A5EE1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  <w:r w:rsidRPr="00F00DA4">
              <w:rPr>
                <w:rFonts w:eastAsia="Times New Roman" w:cstheme="minorHAnsi"/>
                <w:b/>
                <w:color w:val="7030A0"/>
                <w:lang w:eastAsia="zh-CN"/>
              </w:rPr>
              <w:t>Cena oferowana brutto</w:t>
            </w:r>
            <w:r w:rsidRPr="00F00DA4">
              <w:rPr>
                <w:rFonts w:eastAsia="Times New Roman" w:cstheme="minorHAnsi"/>
                <w:b/>
                <w:color w:val="7030A0"/>
                <w:lang w:eastAsia="ar-SA"/>
              </w:rPr>
              <w:t xml:space="preserve"> </w:t>
            </w:r>
            <w:r w:rsidRPr="00856322">
              <w:rPr>
                <w:rFonts w:eastAsia="Times New Roman" w:cstheme="minorHAnsi"/>
                <w:b/>
                <w:color w:val="7030A0"/>
                <w:u w:val="single"/>
                <w:lang w:eastAsia="ar-SA"/>
              </w:rPr>
              <w:t>cyfrowo</w:t>
            </w:r>
            <w:r w:rsidRPr="00F00DA4">
              <w:rPr>
                <w:rFonts w:eastAsia="Times New Roman" w:cstheme="minorHAnsi"/>
                <w:color w:val="7030A0"/>
                <w:lang w:eastAsia="ar-SA"/>
              </w:rPr>
              <w:t xml:space="preserve"> zgodnie z FORMULARZEM CENOWYM  (załącznikiem nr 2) stanowiącym integralną część niniejszej oferty</w:t>
            </w:r>
          </w:p>
        </w:tc>
        <w:tc>
          <w:tcPr>
            <w:tcW w:w="3969" w:type="dxa"/>
          </w:tcPr>
          <w:p w14:paraId="53CE4AC5" w14:textId="1E738C39" w:rsidR="00F00DA4" w:rsidRPr="00F00DA4" w:rsidRDefault="00F00DA4" w:rsidP="006A5EE1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  <w:r w:rsidRPr="00F00DA4">
              <w:rPr>
                <w:rFonts w:eastAsia="Times New Roman" w:cstheme="minorHAnsi"/>
                <w:b/>
                <w:color w:val="7030A0"/>
                <w:lang w:eastAsia="zh-CN"/>
              </w:rPr>
              <w:t>Cena oferowana brutto</w:t>
            </w:r>
            <w:r w:rsidRPr="00F00DA4">
              <w:rPr>
                <w:rFonts w:eastAsia="Times New Roman" w:cstheme="minorHAnsi"/>
                <w:b/>
                <w:color w:val="7030A0"/>
                <w:lang w:eastAsia="ar-SA"/>
              </w:rPr>
              <w:t xml:space="preserve"> </w:t>
            </w:r>
            <w:r w:rsidRPr="00856322">
              <w:rPr>
                <w:rFonts w:eastAsia="Times New Roman" w:cstheme="minorHAnsi"/>
                <w:b/>
                <w:color w:val="7030A0"/>
                <w:u w:val="single"/>
                <w:lang w:eastAsia="ar-SA"/>
              </w:rPr>
              <w:t>słownie</w:t>
            </w:r>
            <w:r w:rsidRPr="00F00DA4">
              <w:rPr>
                <w:rFonts w:eastAsia="Times New Roman" w:cstheme="minorHAnsi"/>
                <w:color w:val="7030A0"/>
                <w:lang w:eastAsia="ar-SA"/>
              </w:rPr>
              <w:t xml:space="preserve"> </w:t>
            </w:r>
            <w:r w:rsidRPr="00F00DA4">
              <w:rPr>
                <w:rFonts w:eastAsia="Times New Roman" w:cstheme="minorHAnsi"/>
                <w:color w:val="7030A0"/>
                <w:lang w:eastAsia="ar-SA"/>
              </w:rPr>
              <w:br/>
              <w:t>zgodnie z FORMULARZEM CENOWYM  (załącznikiem nr 2) stanowiącym integralną część niniejszej oferty</w:t>
            </w:r>
          </w:p>
        </w:tc>
      </w:tr>
      <w:tr w:rsidR="00F00DA4" w:rsidRPr="00F00DA4" w14:paraId="35C7C716" w14:textId="77777777" w:rsidTr="00A45342">
        <w:tc>
          <w:tcPr>
            <w:tcW w:w="2547" w:type="dxa"/>
          </w:tcPr>
          <w:p w14:paraId="2EDA1E0D" w14:textId="795CD5BD" w:rsidR="00F00DA4" w:rsidRPr="00F00DA4" w:rsidRDefault="00F00DA4" w:rsidP="006A5EE1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  <w:r w:rsidRPr="00F00DA4">
              <w:rPr>
                <w:rFonts w:eastAsia="Times New Roman" w:cstheme="minorHAnsi"/>
                <w:color w:val="7030A0"/>
                <w:lang w:eastAsia="zh-CN"/>
              </w:rPr>
              <w:t>1.  drobny sprzęt laboratoryjny</w:t>
            </w:r>
          </w:p>
        </w:tc>
        <w:tc>
          <w:tcPr>
            <w:tcW w:w="2551" w:type="dxa"/>
          </w:tcPr>
          <w:p w14:paraId="00BFA7ED" w14:textId="77777777" w:rsidR="00F00DA4" w:rsidRPr="00F00DA4" w:rsidRDefault="00F00DA4" w:rsidP="006A5EE1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  <w:tc>
          <w:tcPr>
            <w:tcW w:w="3969" w:type="dxa"/>
          </w:tcPr>
          <w:p w14:paraId="5399E259" w14:textId="77777777" w:rsidR="00F00DA4" w:rsidRPr="00F00DA4" w:rsidRDefault="00F00DA4" w:rsidP="006A5EE1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</w:tr>
      <w:tr w:rsidR="00F00DA4" w:rsidRPr="00F00DA4" w14:paraId="6AEA2D62" w14:textId="77777777" w:rsidTr="00A45342">
        <w:tc>
          <w:tcPr>
            <w:tcW w:w="2547" w:type="dxa"/>
          </w:tcPr>
          <w:p w14:paraId="4C2D5C13" w14:textId="59727E20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  <w:r w:rsidRPr="00F00DA4">
              <w:rPr>
                <w:color w:val="7030A0"/>
              </w:rPr>
              <w:t>2.  drobny sprzęt laboratoryjny</w:t>
            </w:r>
          </w:p>
        </w:tc>
        <w:tc>
          <w:tcPr>
            <w:tcW w:w="2551" w:type="dxa"/>
          </w:tcPr>
          <w:p w14:paraId="033230E1" w14:textId="77777777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  <w:tc>
          <w:tcPr>
            <w:tcW w:w="3969" w:type="dxa"/>
          </w:tcPr>
          <w:p w14:paraId="3789D166" w14:textId="77777777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</w:tr>
      <w:tr w:rsidR="00F00DA4" w:rsidRPr="00F00DA4" w14:paraId="4707A102" w14:textId="77777777" w:rsidTr="00A45342">
        <w:tc>
          <w:tcPr>
            <w:tcW w:w="2547" w:type="dxa"/>
          </w:tcPr>
          <w:p w14:paraId="34DBE969" w14:textId="52F92583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  <w:r w:rsidRPr="00F00DA4">
              <w:rPr>
                <w:color w:val="7030A0"/>
              </w:rPr>
              <w:t>3.  drobny sprzęt laboratoryjny</w:t>
            </w:r>
          </w:p>
        </w:tc>
        <w:tc>
          <w:tcPr>
            <w:tcW w:w="2551" w:type="dxa"/>
          </w:tcPr>
          <w:p w14:paraId="73962EB1" w14:textId="77777777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  <w:tc>
          <w:tcPr>
            <w:tcW w:w="3969" w:type="dxa"/>
          </w:tcPr>
          <w:p w14:paraId="638A3C6D" w14:textId="77777777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</w:tr>
      <w:tr w:rsidR="00F00DA4" w:rsidRPr="00F00DA4" w14:paraId="418FA63F" w14:textId="77777777" w:rsidTr="00A45342">
        <w:tc>
          <w:tcPr>
            <w:tcW w:w="2547" w:type="dxa"/>
          </w:tcPr>
          <w:p w14:paraId="0AB8B5B4" w14:textId="7CEF3D87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  <w:r w:rsidRPr="00F00DA4">
              <w:rPr>
                <w:color w:val="7030A0"/>
              </w:rPr>
              <w:t>4.  drobny sprzęt laboratoryjny</w:t>
            </w:r>
          </w:p>
        </w:tc>
        <w:tc>
          <w:tcPr>
            <w:tcW w:w="2551" w:type="dxa"/>
          </w:tcPr>
          <w:p w14:paraId="6B1F640C" w14:textId="77777777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  <w:tc>
          <w:tcPr>
            <w:tcW w:w="3969" w:type="dxa"/>
          </w:tcPr>
          <w:p w14:paraId="2E4E2043" w14:textId="77777777" w:rsidR="00F00DA4" w:rsidRPr="00F00DA4" w:rsidRDefault="00F00DA4" w:rsidP="00F00DA4">
            <w:pPr>
              <w:suppressAutoHyphens/>
              <w:spacing w:line="360" w:lineRule="auto"/>
              <w:rPr>
                <w:rFonts w:eastAsia="Times New Roman" w:cstheme="minorHAnsi"/>
                <w:color w:val="7030A0"/>
                <w:lang w:eastAsia="zh-CN"/>
              </w:rPr>
            </w:pPr>
          </w:p>
        </w:tc>
      </w:tr>
    </w:tbl>
    <w:p w14:paraId="3317A42B" w14:textId="77777777" w:rsidR="00F00DA4" w:rsidRPr="000844BE" w:rsidRDefault="00F00DA4" w:rsidP="006A5EE1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0B9A9657" w14:textId="77777777" w:rsidR="00F00DA4" w:rsidRDefault="00F00DA4" w:rsidP="00F23A69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1FC09201" w14:textId="00DF24FC" w:rsidR="00063A56" w:rsidRPr="00F23A69" w:rsidRDefault="00063A56" w:rsidP="00F23A69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3C22A3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14:paraId="39ADFA3E" w14:textId="43454FBF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bookmarkStart w:id="2" w:name="_Hlk70416728"/>
      <w:r w:rsidRPr="003C22A3">
        <w:rPr>
          <w:rFonts w:eastAsia="Calibri" w:cstheme="minorHAnsi"/>
        </w:rPr>
        <w:t>Dostawy stanowiące przedmiot niniejszego zamówienia zrealizujemy w terminie</w:t>
      </w:r>
      <w:r w:rsidRPr="00A45342">
        <w:rPr>
          <w:rFonts w:eastAsia="Calibri" w:cstheme="minorHAnsi"/>
          <w:color w:val="7030A0"/>
        </w:rPr>
        <w:t xml:space="preserve">: </w:t>
      </w:r>
      <w:r w:rsidRPr="00A45342">
        <w:rPr>
          <w:rFonts w:eastAsia="Times New Roman" w:cstheme="minorHAnsi"/>
          <w:color w:val="7030A0"/>
          <w:lang w:eastAsia="zh-CN"/>
        </w:rPr>
        <w:t xml:space="preserve">……….. </w:t>
      </w:r>
      <w:bookmarkEnd w:id="2"/>
      <w:r w:rsidRPr="00A45342">
        <w:rPr>
          <w:rFonts w:eastAsia="Times New Roman" w:cstheme="minorHAnsi"/>
          <w:b/>
          <w:color w:val="7030A0"/>
          <w:lang w:eastAsia="zh-CN"/>
        </w:rPr>
        <w:t xml:space="preserve">dni </w:t>
      </w:r>
      <w:r>
        <w:rPr>
          <w:rFonts w:eastAsia="Times New Roman" w:cstheme="minorHAnsi"/>
          <w:b/>
          <w:lang w:eastAsia="zh-CN"/>
        </w:rPr>
        <w:t>roboczych od dnia złożenia</w:t>
      </w:r>
      <w:r w:rsidRPr="003C22A3">
        <w:rPr>
          <w:rFonts w:eastAsia="Times New Roman" w:cstheme="minorHAnsi"/>
          <w:b/>
          <w:lang w:eastAsia="zh-CN"/>
        </w:rPr>
        <w:t xml:space="preserve"> </w:t>
      </w:r>
      <w:r w:rsidR="006A5EE1">
        <w:rPr>
          <w:rFonts w:eastAsia="Times New Roman" w:cstheme="minorHAnsi"/>
          <w:b/>
          <w:lang w:eastAsia="zh-CN"/>
        </w:rPr>
        <w:t xml:space="preserve">zamówienia przez </w:t>
      </w:r>
      <w:r w:rsidR="006A5EE1" w:rsidRPr="00A45342">
        <w:rPr>
          <w:rFonts w:eastAsia="Times New Roman" w:cstheme="minorHAnsi"/>
          <w:b/>
          <w:lang w:eastAsia="zh-CN"/>
        </w:rPr>
        <w:t xml:space="preserve">Zamawiającego </w:t>
      </w:r>
      <w:r w:rsidRPr="00A45342">
        <w:rPr>
          <w:rFonts w:eastAsia="Times New Roman" w:cstheme="minorHAnsi"/>
          <w:b/>
          <w:lang w:eastAsia="zh-CN"/>
        </w:rPr>
        <w:t>(</w:t>
      </w:r>
      <w:r w:rsidRPr="00A45342">
        <w:rPr>
          <w:rFonts w:eastAsia="Times New Roman" w:cstheme="minorHAnsi"/>
          <w:b/>
          <w:color w:val="7030A0"/>
          <w:lang w:eastAsia="zh-CN"/>
        </w:rPr>
        <w:t xml:space="preserve">minimalny termin </w:t>
      </w:r>
      <w:r w:rsidR="00F00DA4" w:rsidRPr="00A45342">
        <w:rPr>
          <w:rFonts w:eastAsia="Times New Roman" w:cstheme="minorHAnsi"/>
          <w:b/>
          <w:color w:val="7030A0"/>
          <w:lang w:eastAsia="zh-CN"/>
        </w:rPr>
        <w:t>5</w:t>
      </w:r>
      <w:r w:rsidRPr="00A45342">
        <w:rPr>
          <w:rFonts w:eastAsia="Times New Roman" w:cstheme="minorHAnsi"/>
          <w:b/>
          <w:color w:val="7030A0"/>
          <w:lang w:eastAsia="zh-CN"/>
        </w:rPr>
        <w:t xml:space="preserve"> dni, maksymalny termin – 2</w:t>
      </w:r>
      <w:r w:rsidR="00F00DA4" w:rsidRPr="00A45342">
        <w:rPr>
          <w:rFonts w:eastAsia="Times New Roman" w:cstheme="minorHAnsi"/>
          <w:b/>
          <w:color w:val="7030A0"/>
          <w:lang w:eastAsia="zh-CN"/>
        </w:rPr>
        <w:t>5</w:t>
      </w:r>
      <w:r w:rsidRPr="00A45342">
        <w:rPr>
          <w:rFonts w:eastAsia="Times New Roman" w:cstheme="minorHAnsi"/>
          <w:b/>
          <w:color w:val="7030A0"/>
          <w:lang w:eastAsia="zh-CN"/>
        </w:rPr>
        <w:t xml:space="preserve"> dni od daty złożenia zamówienia</w:t>
      </w:r>
      <w:r w:rsidRPr="00A45342">
        <w:rPr>
          <w:rFonts w:eastAsia="Times New Roman" w:cstheme="minorHAnsi"/>
          <w:b/>
          <w:lang w:eastAsia="zh-CN"/>
        </w:rPr>
        <w:t>).</w:t>
      </w:r>
      <w:r w:rsidRPr="00A45342">
        <w:rPr>
          <w:rFonts w:eastAsia="Times New Roman" w:cstheme="minorHAnsi"/>
          <w:b/>
          <w:vertAlign w:val="superscript"/>
          <w:lang w:eastAsia="zh-CN"/>
        </w:rPr>
        <w:t>1</w:t>
      </w:r>
    </w:p>
    <w:p w14:paraId="07F9563A" w14:textId="77777777" w:rsidR="008F5B47" w:rsidRPr="008F5B47" w:rsidRDefault="00063A56" w:rsidP="000B1A7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zh-CN"/>
        </w:rPr>
      </w:pPr>
      <w:r w:rsidRPr="003C22A3">
        <w:rPr>
          <w:rFonts w:eastAsia="Calibri" w:cstheme="minorHAnsi"/>
        </w:rPr>
        <w:t xml:space="preserve">Sukcesywne dostawy stanowiące przedmiot niniejszego zamówienia </w:t>
      </w:r>
      <w:r w:rsidR="006A5EE1">
        <w:rPr>
          <w:rFonts w:eastAsia="Calibri" w:cstheme="minorHAnsi"/>
        </w:rPr>
        <w:t xml:space="preserve">będą </w:t>
      </w:r>
      <w:r w:rsidR="006A5EE1" w:rsidRPr="00A85722">
        <w:rPr>
          <w:rFonts w:eastAsia="Calibri" w:cstheme="minorHAnsi"/>
        </w:rPr>
        <w:t xml:space="preserve">realizowane </w:t>
      </w:r>
      <w:r w:rsidR="00A85722" w:rsidRPr="00A85722">
        <w:rPr>
          <w:rFonts w:eastAsia="Calibri" w:cstheme="minorHAnsi"/>
        </w:rPr>
        <w:t>w ciągu</w:t>
      </w:r>
      <w:r w:rsidR="00A85722">
        <w:rPr>
          <w:rFonts w:eastAsia="Calibri" w:cstheme="minorHAnsi"/>
          <w:b/>
        </w:rPr>
        <w:t xml:space="preserve"> </w:t>
      </w:r>
    </w:p>
    <w:p w14:paraId="6265FA1B" w14:textId="6FFD2358" w:rsidR="00063A56" w:rsidRPr="00DC178C" w:rsidRDefault="00063A56" w:rsidP="008F5B47">
      <w:pPr>
        <w:suppressAutoHyphens/>
        <w:spacing w:after="0" w:line="360" w:lineRule="auto"/>
        <w:ind w:left="284"/>
        <w:rPr>
          <w:rFonts w:eastAsia="Times New Roman" w:cstheme="minorHAnsi"/>
          <w:b/>
          <w:color w:val="7030A0"/>
          <w:sz w:val="24"/>
          <w:szCs w:val="24"/>
          <w:lang w:eastAsia="zh-CN"/>
        </w:rPr>
      </w:pPr>
      <w:r w:rsidRPr="00DC178C">
        <w:rPr>
          <w:rFonts w:eastAsia="Calibri" w:cstheme="minorHAnsi"/>
          <w:b/>
          <w:color w:val="7030A0"/>
        </w:rPr>
        <w:t>1</w:t>
      </w:r>
      <w:r w:rsidR="005C796E">
        <w:rPr>
          <w:rFonts w:eastAsia="Calibri" w:cstheme="minorHAnsi"/>
          <w:b/>
          <w:color w:val="7030A0"/>
        </w:rPr>
        <w:t>2</w:t>
      </w:r>
      <w:r w:rsidRPr="00DC178C">
        <w:rPr>
          <w:rFonts w:eastAsia="Calibri" w:cstheme="minorHAnsi"/>
          <w:b/>
          <w:color w:val="7030A0"/>
        </w:rPr>
        <w:t xml:space="preserve"> miesięcy od daty zawarcia umowy.</w:t>
      </w:r>
    </w:p>
    <w:p w14:paraId="7D38D8FD" w14:textId="3323F616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3C22A3">
        <w:rPr>
          <w:rFonts w:eastAsia="Times New Roman" w:cstheme="minorHAnsi"/>
          <w:lang w:eastAsia="ar-SA"/>
        </w:rPr>
        <w:t xml:space="preserve">Oświadczamy, że zapoznaliśmy się ze specyfikacją warunków zamówienia oraz wzorem umowy, przyjmujemy warunki w nich zawarte i nie wnosimy do nich żadnych zastrzeżeń oraz, że </w:t>
      </w:r>
      <w:r w:rsidRPr="003C22A3">
        <w:rPr>
          <w:rFonts w:eastAsia="Times New Roman" w:cstheme="minorHAnsi"/>
          <w:lang w:eastAsia="ar-SA"/>
        </w:rPr>
        <w:lastRenderedPageBreak/>
        <w:t>zdobyliśmy konieczne informacje do przygotowania oferty.</w:t>
      </w:r>
      <w:r w:rsidRPr="003C22A3">
        <w:rPr>
          <w:rFonts w:eastAsia="Times New Roman" w:cstheme="minorHAnsi"/>
          <w:lang w:eastAsia="zh-CN"/>
        </w:rPr>
        <w:t xml:space="preserve"> </w:t>
      </w:r>
      <w:r w:rsidRPr="003C22A3">
        <w:rPr>
          <w:rFonts w:eastAsia="Times New Roman" w:cstheme="minorHAnsi"/>
          <w:color w:val="000000" w:themeColor="text1"/>
          <w:lang w:eastAsia="ar-SA"/>
        </w:rPr>
        <w:t>Oświadczamy, iż dostarczony towar będzie najwyższej jakości</w:t>
      </w:r>
      <w:r w:rsidRPr="00D01EF9">
        <w:rPr>
          <w:rFonts w:eastAsia="Times New Roman" w:cstheme="minorHAnsi"/>
          <w:color w:val="000000" w:themeColor="text1"/>
          <w:lang w:eastAsia="ar-SA"/>
        </w:rPr>
        <w:t>,</w:t>
      </w:r>
      <w:r w:rsidRPr="00D01EF9">
        <w:rPr>
          <w:rFonts w:eastAsia="Times New Roman" w:cstheme="minorHAnsi"/>
          <w:color w:val="000000" w:themeColor="text1"/>
          <w:u w:val="single"/>
          <w:lang w:eastAsia="ar-SA"/>
        </w:rPr>
        <w:t xml:space="preserve"> </w:t>
      </w:r>
      <w:r w:rsidRPr="00D01EF9">
        <w:rPr>
          <w:rFonts w:eastAsia="Times New Roman" w:cstheme="minorHAnsi"/>
          <w:b/>
          <w:color w:val="000000" w:themeColor="text1"/>
          <w:u w:val="single"/>
          <w:lang w:eastAsia="ar-SA"/>
        </w:rPr>
        <w:t>z terminem gwarancji minimum 1</w:t>
      </w:r>
      <w:r w:rsidR="00A85722" w:rsidRPr="00D01EF9">
        <w:rPr>
          <w:rFonts w:eastAsia="Times New Roman" w:cstheme="minorHAnsi"/>
          <w:b/>
          <w:color w:val="000000" w:themeColor="text1"/>
          <w:u w:val="single"/>
          <w:lang w:eastAsia="ar-SA"/>
        </w:rPr>
        <w:t>2</w:t>
      </w:r>
      <w:r w:rsidRPr="00D01EF9">
        <w:rPr>
          <w:rFonts w:eastAsia="Times New Roman" w:cstheme="minorHAnsi"/>
          <w:b/>
          <w:color w:val="000000" w:themeColor="text1"/>
          <w:u w:val="single"/>
          <w:lang w:eastAsia="ar-SA"/>
        </w:rPr>
        <w:t xml:space="preserve"> miesięcy od daty otrzymania przez Zamawiającego towaru</w:t>
      </w:r>
      <w:r w:rsidRPr="00D01EF9">
        <w:rPr>
          <w:rFonts w:eastAsia="Times New Roman" w:cstheme="minorHAnsi"/>
          <w:b/>
          <w:color w:val="000000" w:themeColor="text1"/>
          <w:lang w:eastAsia="ar-SA"/>
        </w:rPr>
        <w:t>,</w:t>
      </w:r>
      <w:r w:rsidRPr="003C22A3">
        <w:rPr>
          <w:rFonts w:eastAsia="Times New Roman" w:cstheme="minorHAnsi"/>
          <w:b/>
          <w:color w:val="000000" w:themeColor="text1"/>
          <w:lang w:eastAsia="ar-SA"/>
        </w:rPr>
        <w:t xml:space="preserve"> </w:t>
      </w:r>
      <w:r w:rsidRPr="003C22A3">
        <w:rPr>
          <w:rFonts w:eastAsia="Times New Roman" w:cstheme="minorHAnsi"/>
          <w:color w:val="000000" w:themeColor="text1"/>
          <w:lang w:eastAsia="ar-SA"/>
        </w:rPr>
        <w:t xml:space="preserve">odpowiednio opakowany (opakowanie oryginalne producenta) </w:t>
      </w:r>
      <w:r w:rsidRPr="003C22A3">
        <w:rPr>
          <w:rFonts w:eastAsia="Times New Roman" w:cstheme="minorHAnsi"/>
          <w:color w:val="000000" w:themeColor="text1"/>
          <w:lang w:eastAsia="ar-SA"/>
        </w:rPr>
        <w:br/>
        <w:t>i oznakowany.</w:t>
      </w:r>
    </w:p>
    <w:p w14:paraId="08E9536E" w14:textId="77777777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3C22A3">
        <w:rPr>
          <w:rFonts w:eastAsia="Times New Roman" w:cstheme="minorHAnsi"/>
          <w:b/>
          <w:vertAlign w:val="superscript"/>
          <w:lang w:eastAsia="ar-SA"/>
        </w:rPr>
        <w:t>2)</w:t>
      </w:r>
      <w:r w:rsidRPr="003C22A3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325DA0" w14:textId="77777777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3C22A3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i posiada wszelkie wymagane prawem atesty i świadectwa dopuszczające go do obrotu na terytorium Rzeczpospolitej Polskiej. </w:t>
      </w:r>
    </w:p>
    <w:p w14:paraId="793ECBF1" w14:textId="77777777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3C22A3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3C22A3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14:paraId="7922D076" w14:textId="77777777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ar-SA"/>
        </w:rPr>
        <w:t xml:space="preserve">Oświadczamy, że uważamy się za związanych niniejszą ofertą na czas wskazany </w:t>
      </w:r>
      <w:r w:rsidRPr="003C22A3">
        <w:rPr>
          <w:rFonts w:eastAsia="Times New Roman" w:cstheme="minorHAnsi"/>
          <w:lang w:eastAsia="ar-SA"/>
        </w:rPr>
        <w:br/>
        <w:t>w SWZ.</w:t>
      </w:r>
    </w:p>
    <w:p w14:paraId="47A43F12" w14:textId="77777777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3C22A3">
        <w:rPr>
          <w:rFonts w:eastAsia="Times New Roman" w:cstheme="minorHAnsi"/>
          <w:lang w:eastAsia="ar-SA"/>
        </w:rPr>
        <w:br/>
        <w:t>w ramach ceny ofertowej.</w:t>
      </w:r>
    </w:p>
    <w:p w14:paraId="0314674A" w14:textId="77777777" w:rsidR="00063A56" w:rsidRPr="003C22A3" w:rsidRDefault="00063A56" w:rsidP="000B1A77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14:paraId="40CB3BE1" w14:textId="77777777" w:rsidR="00063A56" w:rsidRDefault="00063A56" w:rsidP="000B1A77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3C22A3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4FC4F0D8" w14:textId="77777777" w:rsidR="00063A56" w:rsidRPr="003C22A3" w:rsidRDefault="00063A56" w:rsidP="000B1A77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3C22A3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14:paraId="51587199" w14:textId="77777777" w:rsidR="00063A56" w:rsidRPr="003C22A3" w:rsidRDefault="00063A56" w:rsidP="000B1A77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3C22A3">
        <w:rPr>
          <w:rFonts w:cstheme="minorHAnsi"/>
        </w:rPr>
        <w:t xml:space="preserve">    </w:t>
      </w:r>
      <w:r w:rsidRPr="003C22A3">
        <w:rPr>
          <w:rFonts w:cstheme="minorHAnsi"/>
          <w:noProof/>
          <w:lang w:eastAsia="pl-PL"/>
        </w:rPr>
        <w:drawing>
          <wp:inline distT="0" distB="0" distL="0" distR="0" wp14:anchorId="14E1C89B" wp14:editId="34D998C8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2A3">
        <w:rPr>
          <w:rFonts w:cstheme="minorHAnsi"/>
        </w:rPr>
        <w:t xml:space="preserve">  mikroprzedsiębiorstwo    </w:t>
      </w:r>
      <w:r w:rsidRPr="003C22A3">
        <w:rPr>
          <w:rFonts w:cstheme="minorHAnsi"/>
        </w:rPr>
        <w:tab/>
      </w:r>
    </w:p>
    <w:p w14:paraId="490AE056" w14:textId="77777777" w:rsidR="00063A56" w:rsidRPr="003C22A3" w:rsidRDefault="00063A56" w:rsidP="000B1A77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3C22A3">
        <w:rPr>
          <w:rFonts w:cstheme="minorHAnsi"/>
        </w:rPr>
        <w:t xml:space="preserve">    </w:t>
      </w:r>
      <w:r w:rsidRPr="003C22A3">
        <w:rPr>
          <w:rFonts w:cstheme="minorHAnsi"/>
          <w:noProof/>
          <w:lang w:eastAsia="pl-PL"/>
        </w:rPr>
        <w:drawing>
          <wp:inline distT="0" distB="0" distL="0" distR="0" wp14:anchorId="1AC70C85" wp14:editId="61381851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2A3">
        <w:rPr>
          <w:rFonts w:cstheme="minorHAnsi"/>
        </w:rPr>
        <w:t xml:space="preserve">  małe przedsiębiorstwo</w:t>
      </w:r>
    </w:p>
    <w:p w14:paraId="414D1058" w14:textId="77777777" w:rsidR="00063A56" w:rsidRPr="003C22A3" w:rsidRDefault="00063A56" w:rsidP="000B1A77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3C22A3">
        <w:rPr>
          <w:rFonts w:cstheme="minorHAnsi"/>
        </w:rPr>
        <w:t xml:space="preserve">    </w:t>
      </w:r>
      <w:r w:rsidRPr="003C22A3">
        <w:rPr>
          <w:rFonts w:cstheme="minorHAnsi"/>
          <w:noProof/>
          <w:lang w:eastAsia="pl-PL"/>
        </w:rPr>
        <w:drawing>
          <wp:inline distT="0" distB="0" distL="0" distR="0" wp14:anchorId="4009B8A3" wp14:editId="4FFD1D8E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2A3">
        <w:rPr>
          <w:rFonts w:cstheme="minorHAnsi"/>
        </w:rPr>
        <w:t xml:space="preserve">  średnie przedsiębiorstwo                                                          </w:t>
      </w:r>
    </w:p>
    <w:p w14:paraId="4478D649" w14:textId="77777777" w:rsidR="00063A56" w:rsidRPr="003C22A3" w:rsidRDefault="00063A56" w:rsidP="000B1A77">
      <w:pPr>
        <w:tabs>
          <w:tab w:val="left" w:pos="960"/>
        </w:tabs>
        <w:spacing w:after="0" w:line="360" w:lineRule="auto"/>
        <w:rPr>
          <w:rFonts w:cstheme="minorHAnsi"/>
        </w:rPr>
      </w:pPr>
      <w:r w:rsidRPr="003C22A3">
        <w:rPr>
          <w:rFonts w:cstheme="minorHAnsi"/>
        </w:rPr>
        <w:t xml:space="preserve">    </w:t>
      </w:r>
      <w:r w:rsidRPr="003C22A3">
        <w:rPr>
          <w:rFonts w:cstheme="minorHAnsi"/>
          <w:noProof/>
          <w:lang w:eastAsia="pl-PL"/>
        </w:rPr>
        <w:drawing>
          <wp:inline distT="0" distB="0" distL="0" distR="0" wp14:anchorId="3C63B058" wp14:editId="5770FF0D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2A3">
        <w:rPr>
          <w:rFonts w:cstheme="minorHAnsi"/>
        </w:rPr>
        <w:t xml:space="preserve">  jednoosobowa działalność gospodarcza     </w:t>
      </w:r>
    </w:p>
    <w:p w14:paraId="6AC191F2" w14:textId="77777777" w:rsidR="00063A56" w:rsidRPr="003C22A3" w:rsidRDefault="00063A56" w:rsidP="000B1A77">
      <w:pPr>
        <w:tabs>
          <w:tab w:val="left" w:pos="960"/>
        </w:tabs>
        <w:spacing w:after="0" w:line="360" w:lineRule="auto"/>
        <w:rPr>
          <w:rFonts w:cstheme="minorHAnsi"/>
        </w:rPr>
      </w:pPr>
      <w:r w:rsidRPr="003C22A3">
        <w:rPr>
          <w:rFonts w:cstheme="minorHAnsi"/>
        </w:rPr>
        <w:t xml:space="preserve">    </w:t>
      </w:r>
      <w:r w:rsidRPr="003C22A3">
        <w:rPr>
          <w:rFonts w:cstheme="minorHAnsi"/>
          <w:noProof/>
          <w:lang w:eastAsia="pl-PL"/>
        </w:rPr>
        <w:drawing>
          <wp:inline distT="0" distB="0" distL="0" distR="0" wp14:anchorId="24F582D2" wp14:editId="79A877BF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2A3">
        <w:rPr>
          <w:rFonts w:cstheme="minorHAnsi"/>
        </w:rPr>
        <w:t xml:space="preserve">  osoba fizyczna nieprowadząca działalności gospodarczej</w:t>
      </w:r>
    </w:p>
    <w:p w14:paraId="1F08F28B" w14:textId="77777777" w:rsidR="00063A56" w:rsidRPr="003C22A3" w:rsidRDefault="00063A56" w:rsidP="000B1A77">
      <w:pPr>
        <w:tabs>
          <w:tab w:val="left" w:pos="960"/>
        </w:tabs>
        <w:spacing w:after="0" w:line="360" w:lineRule="auto"/>
        <w:rPr>
          <w:rFonts w:cstheme="minorHAnsi"/>
        </w:rPr>
      </w:pPr>
      <w:r w:rsidRPr="003C22A3">
        <w:rPr>
          <w:rFonts w:cstheme="minorHAnsi"/>
        </w:rPr>
        <w:t xml:space="preserve">    </w:t>
      </w:r>
      <w:r w:rsidRPr="003C22A3">
        <w:rPr>
          <w:rFonts w:cstheme="minorHAnsi"/>
          <w:noProof/>
          <w:lang w:eastAsia="pl-PL"/>
        </w:rPr>
        <w:drawing>
          <wp:inline distT="0" distB="0" distL="0" distR="0" wp14:anchorId="4F06C2D6" wp14:editId="516D6DAC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2A3">
        <w:rPr>
          <w:rFonts w:cstheme="minorHAnsi"/>
        </w:rPr>
        <w:t xml:space="preserve">  inny rodzaj</w:t>
      </w:r>
    </w:p>
    <w:p w14:paraId="354D7B1D" w14:textId="77777777" w:rsidR="00063A56" w:rsidRPr="003C22A3" w:rsidRDefault="00063A56" w:rsidP="000B1A77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3C22A3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 ……………......................................................................</w:t>
      </w:r>
    </w:p>
    <w:p w14:paraId="7878DF59" w14:textId="77777777" w:rsidR="00063A56" w:rsidRPr="003C22A3" w:rsidRDefault="00063A56" w:rsidP="000B1A77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3C22A3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501D550A" w14:textId="77777777" w:rsidR="00063A56" w:rsidRPr="003C22A3" w:rsidRDefault="00063A56" w:rsidP="000B1A77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3C22A3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............</w:t>
      </w:r>
    </w:p>
    <w:p w14:paraId="10543647" w14:textId="77777777" w:rsidR="00063A56" w:rsidRPr="003C22A3" w:rsidRDefault="00063A56" w:rsidP="000B1A77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3C22A3">
        <w:rPr>
          <w:rFonts w:eastAsia="Arial" w:cstheme="minorHAnsi"/>
          <w:lang w:eastAsia="zh-CN"/>
        </w:rPr>
        <w:t xml:space="preserve">   </w:t>
      </w:r>
      <w:r w:rsidRPr="003C22A3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3C22A3">
        <w:rPr>
          <w:rFonts w:eastAsia="Times New Roman" w:cstheme="minorHAnsi"/>
          <w:lang w:eastAsia="zh-CN"/>
        </w:rPr>
        <w:tab/>
        <w:t>Fax.: ............................</w:t>
      </w:r>
    </w:p>
    <w:p w14:paraId="09B30CE0" w14:textId="35F74ABB" w:rsidR="00063A56" w:rsidRPr="003C22A3" w:rsidRDefault="00063A56" w:rsidP="000B1A77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3C22A3">
        <w:rPr>
          <w:rFonts w:eastAsia="Arial" w:cstheme="minorHAnsi"/>
          <w:lang w:eastAsia="zh-CN"/>
        </w:rPr>
        <w:t xml:space="preserve">   </w:t>
      </w:r>
      <w:r w:rsidRPr="003C22A3">
        <w:rPr>
          <w:rFonts w:eastAsia="Times New Roman" w:cstheme="minorHAnsi"/>
          <w:lang w:eastAsia="zh-CN"/>
        </w:rPr>
        <w:t xml:space="preserve">Adres </w:t>
      </w:r>
      <w:r w:rsidR="004E7AFB">
        <w:rPr>
          <w:rFonts w:eastAsia="Times New Roman" w:cstheme="minorHAnsi"/>
          <w:lang w:eastAsia="zh-CN"/>
        </w:rPr>
        <w:t>email</w:t>
      </w:r>
      <w:r w:rsidRPr="003C22A3">
        <w:rPr>
          <w:rFonts w:eastAsia="Times New Roman" w:cstheme="minorHAnsi"/>
          <w:lang w:eastAsia="zh-CN"/>
        </w:rPr>
        <w:t>: .............................. Strona internetowa: ...................................</w:t>
      </w:r>
    </w:p>
    <w:p w14:paraId="3501A100" w14:textId="77777777" w:rsidR="00063A56" w:rsidRPr="003C22A3" w:rsidRDefault="00063A56" w:rsidP="000B1A77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 xml:space="preserve">   Osoba upoważniona do koordynowania dostaw z Zamawiającym w przypadku udzielenia nam zamówienia to: .................................................................. nr tel. .................................</w:t>
      </w:r>
    </w:p>
    <w:p w14:paraId="1A8A5C9C" w14:textId="77777777" w:rsidR="00063A56" w:rsidRPr="003C22A3" w:rsidRDefault="00063A56" w:rsidP="000B1A77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3C22A3">
        <w:rPr>
          <w:rFonts w:eastAsia="Arial" w:cstheme="minorHAnsi"/>
          <w:lang w:eastAsia="zh-CN"/>
        </w:rPr>
        <w:lastRenderedPageBreak/>
        <w:t xml:space="preserve">          </w:t>
      </w:r>
      <w:r w:rsidRPr="003C22A3">
        <w:rPr>
          <w:rFonts w:eastAsia="Times New Roman" w:cstheme="minorHAnsi"/>
          <w:lang w:eastAsia="zh-CN"/>
        </w:rPr>
        <w:t>Osoba uprawniona do podpisania umowy:</w:t>
      </w:r>
    </w:p>
    <w:p w14:paraId="490F9DD2" w14:textId="77777777" w:rsidR="00063A56" w:rsidRPr="003C22A3" w:rsidRDefault="00063A56" w:rsidP="000B1A77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77265043" w14:textId="77777777" w:rsidR="00063A56" w:rsidRPr="003C22A3" w:rsidRDefault="00063A56" w:rsidP="000B1A77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13E2056A" w14:textId="77777777" w:rsidR="00063A56" w:rsidRPr="003C22A3" w:rsidRDefault="00063A56" w:rsidP="000B1A7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C22A3">
        <w:rPr>
          <w:rFonts w:eastAsia="Arial" w:cstheme="minorHAnsi"/>
          <w:b/>
          <w:lang w:eastAsia="zh-CN"/>
        </w:rPr>
        <w:t>15.</w:t>
      </w:r>
      <w:r w:rsidRPr="003C22A3">
        <w:rPr>
          <w:rFonts w:eastAsia="Arial" w:cstheme="minorHAnsi"/>
          <w:lang w:eastAsia="zh-CN"/>
        </w:rPr>
        <w:t xml:space="preserve">  </w:t>
      </w:r>
      <w:r w:rsidRPr="003C22A3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14:paraId="60F67CB6" w14:textId="77777777" w:rsidR="00063A56" w:rsidRPr="003C22A3" w:rsidRDefault="00063A56" w:rsidP="000B1A77">
      <w:pPr>
        <w:numPr>
          <w:ilvl w:val="0"/>
          <w:numId w:val="1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 xml:space="preserve"> .........................................................................................................................</w:t>
      </w:r>
    </w:p>
    <w:p w14:paraId="6B1B3DB6" w14:textId="77777777" w:rsidR="00063A56" w:rsidRPr="003C22A3" w:rsidRDefault="00063A56" w:rsidP="000B1A77">
      <w:pPr>
        <w:numPr>
          <w:ilvl w:val="0"/>
          <w:numId w:val="1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2809110" w14:textId="77777777" w:rsidR="00063A56" w:rsidRPr="003C22A3" w:rsidRDefault="00063A56" w:rsidP="000B1A77">
      <w:pPr>
        <w:suppressAutoHyphens/>
        <w:spacing w:after="0" w:line="360" w:lineRule="auto"/>
        <w:ind w:left="142" w:hanging="142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b/>
          <w:lang w:eastAsia="zh-CN"/>
        </w:rPr>
        <w:t>16.</w:t>
      </w:r>
      <w:r w:rsidRPr="003C22A3">
        <w:rPr>
          <w:rFonts w:eastAsia="Times New Roman" w:cstheme="minorHAnsi"/>
          <w:lang w:eastAsia="zh-CN"/>
        </w:rPr>
        <w:t xml:space="preserve"> Zgodnie z art. </w:t>
      </w:r>
      <w:r w:rsidRPr="003C22A3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Pr="003C22A3">
        <w:rPr>
          <w:rFonts w:eastAsia="Times New Roman" w:cstheme="minorHAnsi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1949D3EE" w14:textId="77777777" w:rsidR="00063A56" w:rsidRPr="003C22A3" w:rsidRDefault="00063A56" w:rsidP="000B1A7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4053FF05" w14:textId="77777777" w:rsidR="00063A56" w:rsidRPr="003C22A3" w:rsidRDefault="00063A56" w:rsidP="000B1A7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b/>
          <w:lang w:eastAsia="zh-CN"/>
        </w:rPr>
        <w:t>17.</w:t>
      </w:r>
      <w:r w:rsidRPr="003C22A3">
        <w:rPr>
          <w:rFonts w:eastAsia="Times New Roman" w:cstheme="minorHAnsi"/>
          <w:lang w:eastAsia="zh-CN"/>
        </w:rPr>
        <w:t xml:space="preserve"> Inne informacje Wykonawcy: </w:t>
      </w:r>
    </w:p>
    <w:p w14:paraId="716B3E14" w14:textId="77777777" w:rsidR="00063A56" w:rsidRPr="003C22A3" w:rsidRDefault="00063A56" w:rsidP="000B1A77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3A39683F" w14:textId="77777777" w:rsidR="00063A56" w:rsidRPr="003C22A3" w:rsidRDefault="00063A56" w:rsidP="000B1A7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ab/>
      </w:r>
      <w:r w:rsidRPr="003C22A3">
        <w:rPr>
          <w:rFonts w:eastAsia="Times New Roman" w:cstheme="minorHAnsi"/>
          <w:lang w:eastAsia="zh-CN"/>
        </w:rPr>
        <w:tab/>
      </w:r>
      <w:r w:rsidRPr="003C22A3">
        <w:rPr>
          <w:rFonts w:eastAsia="Times New Roman" w:cstheme="minorHAnsi"/>
          <w:lang w:eastAsia="zh-CN"/>
        </w:rPr>
        <w:tab/>
      </w:r>
    </w:p>
    <w:p w14:paraId="476110C7" w14:textId="77777777" w:rsidR="00063A56" w:rsidRPr="003C22A3" w:rsidRDefault="00063A56" w:rsidP="00063A56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  <w:r w:rsidRPr="003C22A3">
        <w:rPr>
          <w:rFonts w:eastAsia="Times New Roman" w:cstheme="minorHAnsi"/>
          <w:lang w:eastAsia="zh-CN"/>
        </w:rPr>
        <w:tab/>
      </w:r>
      <w:r w:rsidRPr="003C22A3">
        <w:rPr>
          <w:rFonts w:eastAsia="Times New Roman" w:cstheme="minorHAnsi"/>
          <w:lang w:eastAsia="zh-CN"/>
        </w:rPr>
        <w:tab/>
      </w:r>
    </w:p>
    <w:p w14:paraId="71CD7E9A" w14:textId="77777777" w:rsidR="00063A56" w:rsidRPr="003C22A3" w:rsidRDefault="00063A56" w:rsidP="00063A56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  <w:r w:rsidRPr="003C22A3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3C22A3">
        <w:rPr>
          <w:rFonts w:eastAsia="Times New Roman" w:cstheme="minorHAnsi"/>
          <w:i/>
          <w:lang w:eastAsia="zh-CN"/>
        </w:rPr>
        <w:t>kwalifikowany podpis elektroniczny Wykonawcy</w:t>
      </w:r>
    </w:p>
    <w:p w14:paraId="737ED1C1" w14:textId="77777777" w:rsidR="00063A56" w:rsidRPr="003C22A3" w:rsidRDefault="00063A56" w:rsidP="00063A56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</w:p>
    <w:p w14:paraId="582B1E03" w14:textId="77777777" w:rsidR="009933F1" w:rsidRDefault="009933F1" w:rsidP="00063A56">
      <w:pPr>
        <w:suppressAutoHyphens/>
        <w:spacing w:after="0" w:line="240" w:lineRule="auto"/>
        <w:rPr>
          <w:rFonts w:eastAsia="Times New Roman" w:cstheme="minorHAnsi"/>
          <w:b/>
          <w:i/>
          <w:sz w:val="16"/>
          <w:szCs w:val="16"/>
          <w:lang w:eastAsia="zh-CN"/>
        </w:rPr>
      </w:pPr>
    </w:p>
    <w:p w14:paraId="5BC049F0" w14:textId="77777777" w:rsidR="009933F1" w:rsidRDefault="009933F1" w:rsidP="00063A56">
      <w:pPr>
        <w:suppressAutoHyphens/>
        <w:spacing w:after="0" w:line="240" w:lineRule="auto"/>
        <w:rPr>
          <w:rFonts w:eastAsia="Times New Roman" w:cstheme="minorHAnsi"/>
          <w:b/>
          <w:i/>
          <w:sz w:val="16"/>
          <w:szCs w:val="16"/>
          <w:lang w:eastAsia="zh-CN"/>
        </w:rPr>
      </w:pPr>
    </w:p>
    <w:p w14:paraId="34F57674" w14:textId="77777777" w:rsidR="009933F1" w:rsidRDefault="009933F1" w:rsidP="00063A56">
      <w:pPr>
        <w:suppressAutoHyphens/>
        <w:spacing w:after="0" w:line="240" w:lineRule="auto"/>
        <w:rPr>
          <w:rFonts w:eastAsia="Times New Roman" w:cstheme="minorHAnsi"/>
          <w:b/>
          <w:i/>
          <w:sz w:val="16"/>
          <w:szCs w:val="16"/>
          <w:lang w:eastAsia="zh-CN"/>
        </w:rPr>
      </w:pPr>
    </w:p>
    <w:p w14:paraId="6341C409" w14:textId="7AE16BE7" w:rsidR="00063A56" w:rsidRPr="00663FF8" w:rsidRDefault="00063A56" w:rsidP="00063A56">
      <w:pPr>
        <w:suppressAutoHyphens/>
        <w:spacing w:after="0" w:line="240" w:lineRule="auto"/>
        <w:rPr>
          <w:rFonts w:eastAsia="Times New Roman" w:cstheme="minorHAnsi"/>
          <w:sz w:val="16"/>
          <w:szCs w:val="16"/>
          <w:lang w:eastAsia="zh-CN"/>
        </w:rPr>
      </w:pPr>
      <w:r w:rsidRPr="00663FF8">
        <w:rPr>
          <w:rFonts w:eastAsia="Times New Roman" w:cstheme="minorHAnsi"/>
          <w:b/>
          <w:i/>
          <w:sz w:val="16"/>
          <w:szCs w:val="16"/>
          <w:lang w:eastAsia="zh-CN"/>
        </w:rPr>
        <w:t>Uwaga:</w:t>
      </w:r>
    </w:p>
    <w:p w14:paraId="6D0A6EE6" w14:textId="77777777" w:rsidR="00063A56" w:rsidRPr="00663FF8" w:rsidRDefault="00063A56" w:rsidP="00063A56">
      <w:pPr>
        <w:suppressAutoHyphens/>
        <w:spacing w:after="0" w:line="240" w:lineRule="auto"/>
        <w:rPr>
          <w:rFonts w:eastAsia="Times New Roman" w:cstheme="minorHAnsi"/>
          <w:b/>
          <w:i/>
          <w:sz w:val="16"/>
          <w:szCs w:val="16"/>
          <w:lang w:eastAsia="zh-CN"/>
        </w:rPr>
      </w:pPr>
    </w:p>
    <w:p w14:paraId="444D6165" w14:textId="77777777" w:rsidR="00063A56" w:rsidRPr="00663FF8" w:rsidRDefault="00063A56" w:rsidP="00063A56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663FF8">
        <w:rPr>
          <w:rFonts w:eastAsia="Times New Roman" w:cstheme="minorHAnsi"/>
          <w:b/>
          <w:i/>
          <w:sz w:val="16"/>
          <w:szCs w:val="16"/>
          <w:vertAlign w:val="superscript"/>
          <w:lang w:eastAsia="zh-CN"/>
        </w:rPr>
        <w:t>1)</w:t>
      </w:r>
      <w:r w:rsidRPr="00663FF8">
        <w:rPr>
          <w:rFonts w:eastAsia="Times New Roman" w:cstheme="minorHAnsi"/>
          <w:b/>
          <w:i/>
          <w:sz w:val="16"/>
          <w:szCs w:val="16"/>
          <w:lang w:eastAsia="zh-CN"/>
        </w:rPr>
        <w:t>Wypełnia Wykonawca zgodnie z Częścią</w:t>
      </w:r>
      <w:r w:rsidRPr="00663FF8">
        <w:rPr>
          <w:rFonts w:eastAsia="Times New Roman" w:cstheme="minorHAnsi"/>
          <w:b/>
          <w:i/>
          <w:color w:val="000000" w:themeColor="text1"/>
          <w:sz w:val="16"/>
          <w:szCs w:val="16"/>
          <w:lang w:eastAsia="zh-CN"/>
        </w:rPr>
        <w:t xml:space="preserve"> XVII </w:t>
      </w:r>
      <w:r w:rsidRPr="00663FF8">
        <w:rPr>
          <w:rFonts w:eastAsia="Times New Roman" w:cstheme="minorHAnsi"/>
          <w:b/>
          <w:i/>
          <w:sz w:val="16"/>
          <w:szCs w:val="16"/>
          <w:lang w:eastAsia="zh-CN"/>
        </w:rPr>
        <w:t xml:space="preserve">SWZ. W przypadku, gdy Wykonawca nie wpisze zaoferowanego terminu dostawy, Zamawiający przyjmie maksymalny dopuszczony termin. </w:t>
      </w:r>
      <w:r w:rsidRPr="00663FF8">
        <w:rPr>
          <w:rFonts w:eastAsia="Times New Roman" w:cstheme="minorHAnsi"/>
          <w:i/>
          <w:sz w:val="16"/>
          <w:szCs w:val="16"/>
          <w:lang w:eastAsia="zh-CN"/>
        </w:rPr>
        <w:t xml:space="preserve"> </w:t>
      </w:r>
    </w:p>
    <w:p w14:paraId="679E32A3" w14:textId="77777777" w:rsidR="00063A56" w:rsidRPr="00663FF8" w:rsidRDefault="00063A56" w:rsidP="00063A56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663FF8">
        <w:rPr>
          <w:rFonts w:eastAsia="Times New Roman" w:cstheme="minorHAnsi"/>
          <w:i/>
          <w:sz w:val="16"/>
          <w:szCs w:val="16"/>
          <w:lang w:eastAsia="zh-CN"/>
        </w:rPr>
        <w:t xml:space="preserve">*)   </w:t>
      </w:r>
      <w:r w:rsidRPr="00663FF8">
        <w:rPr>
          <w:rFonts w:eastAsia="Times New Roman" w:cstheme="minorHAnsi"/>
          <w:color w:val="000000"/>
          <w:sz w:val="16"/>
          <w:szCs w:val="16"/>
          <w:lang w:eastAsia="zh-CN"/>
        </w:rPr>
        <w:t xml:space="preserve">W przypadku gdy wykonawca </w:t>
      </w:r>
      <w:r w:rsidRPr="00663FF8">
        <w:rPr>
          <w:rFonts w:eastAsia="Times New Roman" w:cstheme="minorHAnsi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0973FA" w14:textId="77777777" w:rsidR="00063A56" w:rsidRPr="00663FF8" w:rsidRDefault="00063A56" w:rsidP="00063A56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663FF8">
        <w:rPr>
          <w:rFonts w:eastAsia="Times New Roman" w:cstheme="minorHAnsi"/>
          <w:sz w:val="16"/>
          <w:szCs w:val="16"/>
          <w:lang w:eastAsia="zh-CN"/>
        </w:rPr>
        <w:t>**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AA6D862" w14:textId="77777777" w:rsidR="00C75A95" w:rsidRDefault="00C75A95"/>
    <w:sectPr w:rsidR="00C75A95" w:rsidSect="00663FF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62AB" w14:textId="77777777" w:rsidR="00A8048B" w:rsidRDefault="00A8048B" w:rsidP="00663FF8">
      <w:pPr>
        <w:spacing w:after="0" w:line="240" w:lineRule="auto"/>
      </w:pPr>
      <w:r>
        <w:separator/>
      </w:r>
    </w:p>
  </w:endnote>
  <w:endnote w:type="continuationSeparator" w:id="0">
    <w:p w14:paraId="2E42A38C" w14:textId="77777777" w:rsidR="00A8048B" w:rsidRDefault="00A8048B" w:rsidP="0066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C5B2" w14:textId="77777777" w:rsidR="00A8048B" w:rsidRDefault="00A8048B" w:rsidP="00663FF8">
      <w:pPr>
        <w:spacing w:after="0" w:line="240" w:lineRule="auto"/>
      </w:pPr>
      <w:r>
        <w:separator/>
      </w:r>
    </w:p>
  </w:footnote>
  <w:footnote w:type="continuationSeparator" w:id="0">
    <w:p w14:paraId="5FFEDC95" w14:textId="77777777" w:rsidR="00A8048B" w:rsidRDefault="00A8048B" w:rsidP="0066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6666E1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95"/>
    <w:rsid w:val="0001224B"/>
    <w:rsid w:val="00063A56"/>
    <w:rsid w:val="00070EC9"/>
    <w:rsid w:val="000844BE"/>
    <w:rsid w:val="000B1A77"/>
    <w:rsid w:val="00124294"/>
    <w:rsid w:val="002D458C"/>
    <w:rsid w:val="0034229B"/>
    <w:rsid w:val="003D6BA3"/>
    <w:rsid w:val="00403373"/>
    <w:rsid w:val="00494925"/>
    <w:rsid w:val="004E7AFB"/>
    <w:rsid w:val="005C796E"/>
    <w:rsid w:val="0060104C"/>
    <w:rsid w:val="006173AE"/>
    <w:rsid w:val="006617D5"/>
    <w:rsid w:val="00663FF8"/>
    <w:rsid w:val="006A5901"/>
    <w:rsid w:val="006A5EE1"/>
    <w:rsid w:val="006D099C"/>
    <w:rsid w:val="006D2B8A"/>
    <w:rsid w:val="00762B50"/>
    <w:rsid w:val="008066E7"/>
    <w:rsid w:val="00853EF5"/>
    <w:rsid w:val="00856322"/>
    <w:rsid w:val="008807FC"/>
    <w:rsid w:val="008F5B47"/>
    <w:rsid w:val="008F5ED0"/>
    <w:rsid w:val="009172E2"/>
    <w:rsid w:val="009933F1"/>
    <w:rsid w:val="00A06866"/>
    <w:rsid w:val="00A45342"/>
    <w:rsid w:val="00A8048B"/>
    <w:rsid w:val="00A85722"/>
    <w:rsid w:val="00AF62B2"/>
    <w:rsid w:val="00BF0B75"/>
    <w:rsid w:val="00C50B8D"/>
    <w:rsid w:val="00C67A43"/>
    <w:rsid w:val="00C75A95"/>
    <w:rsid w:val="00D01EF9"/>
    <w:rsid w:val="00DB56FE"/>
    <w:rsid w:val="00DC178C"/>
    <w:rsid w:val="00DC5885"/>
    <w:rsid w:val="00EB77A1"/>
    <w:rsid w:val="00F00DA4"/>
    <w:rsid w:val="00F23A69"/>
    <w:rsid w:val="00F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9DBE"/>
  <w15:chartTrackingRefBased/>
  <w15:docId w15:val="{3EA69A02-A22B-48FC-B771-738EF323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A5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63A5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66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FF8"/>
  </w:style>
  <w:style w:type="paragraph" w:styleId="Stopka">
    <w:name w:val="footer"/>
    <w:basedOn w:val="Normalny"/>
    <w:link w:val="StopkaZnak"/>
    <w:uiPriority w:val="99"/>
    <w:unhideWhenUsed/>
    <w:rsid w:val="0066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F8"/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DD52-1A88-4C8B-B0C9-A5A3D798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ekuć</dc:creator>
  <cp:keywords/>
  <dc:description/>
  <cp:lastModifiedBy>Kamila Kartaszow</cp:lastModifiedBy>
  <cp:revision>27</cp:revision>
  <cp:lastPrinted>2023-03-21T14:38:00Z</cp:lastPrinted>
  <dcterms:created xsi:type="dcterms:W3CDTF">2022-02-07T11:19:00Z</dcterms:created>
  <dcterms:modified xsi:type="dcterms:W3CDTF">2024-04-11T11:40:00Z</dcterms:modified>
</cp:coreProperties>
</file>